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FD0" w:rsidRPr="00052FD0" w:rsidRDefault="00B4406D" w:rsidP="00052FD0">
      <w:pPr>
        <w:pStyle w:val="1"/>
      </w:pPr>
      <w:r>
        <w:t>1.</w:t>
      </w:r>
      <w:r>
        <w:tab/>
        <w:t>Einleitung</w:t>
      </w:r>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 xml:space="preserve">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8A5506" w:rsidRPr="008A5506">
        <w:t xml:space="preserve">David </w:t>
      </w:r>
      <w:proofErr w:type="spellStart"/>
      <w:r w:rsidR="008A5506" w:rsidRPr="008A5506">
        <w:t>Kriesel</w:t>
      </w:r>
      <w:proofErr w:type="spellEnd"/>
      <w:r w:rsidR="003377E3">
        <w:t>, 2005, S. 27)</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t>
      </w:r>
      <w:proofErr w:type="spellStart"/>
      <w:r w:rsidR="005911E2" w:rsidRPr="005911E2">
        <w:t>Werbos</w:t>
      </w:r>
      <w:proofErr w:type="spellEnd"/>
      <w:r w:rsidR="005911E2" w:rsidRPr="005911E2">
        <w:t xml:space="preserve"> für seine Dissertation die Backpropagation bzw. die Fehlerrückführung</w:t>
      </w:r>
      <w:r w:rsidR="00DD4C54">
        <w:t xml:space="preserve"> (</w:t>
      </w:r>
      <w:r w:rsidR="00DD4C54" w:rsidRPr="005911E2">
        <w:t xml:space="preserve">Paul </w:t>
      </w:r>
      <w:proofErr w:type="spellStart"/>
      <w:r w:rsidR="00DD4C54" w:rsidRPr="005911E2">
        <w:t>Werbos</w:t>
      </w:r>
      <w:proofErr w:type="spellEnd"/>
      <w:r w:rsidR="00DD4C54">
        <w:t>, 1974)</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 xml:space="preserve">Auf Grund der Fortschritte die Rechenleistung von CPU und GPU entsteht die Möglichkeit, tieferes und tieferes Neuronales Netz zu antrainieren. </w:t>
      </w:r>
      <w:r w:rsidR="00716DBE">
        <w:t>Typische eingesetzte Beispiele von maschinellen Lernen sind Klassifikation von Bildern, Text-</w:t>
      </w:r>
      <w:r w:rsidR="002858FE">
        <w:t xml:space="preserve"> und Spracheübersetzung, und Empfehlungssystem. Dazu kommt spezielle Struktur des Netzes, z.B. </w:t>
      </w:r>
      <w:proofErr w:type="spellStart"/>
      <w:r w:rsidR="002858FE" w:rsidRPr="002858FE">
        <w:t>Convolutional</w:t>
      </w:r>
      <w:proofErr w:type="spellEnd"/>
      <w:r w:rsidR="002858FE" w:rsidRPr="002858FE">
        <w:t xml:space="preserve"> </w:t>
      </w:r>
      <w:proofErr w:type="spellStart"/>
      <w:r w:rsidR="002858FE" w:rsidRPr="002858FE">
        <w:t>Neural</w:t>
      </w:r>
      <w:proofErr w:type="spellEnd"/>
      <w:r w:rsidR="002858FE" w:rsidRPr="002858FE">
        <w:t xml:space="preserve"> Network</w:t>
      </w:r>
      <w:r w:rsidR="002858FE">
        <w:t xml:space="preserve"> (CNN) und </w:t>
      </w:r>
      <w:proofErr w:type="spellStart"/>
      <w:r w:rsidR="002858FE" w:rsidRPr="002858FE">
        <w:t>Rekurrentes</w:t>
      </w:r>
      <w:proofErr w:type="spellEnd"/>
      <w:r w:rsidR="002858FE" w:rsidRPr="002858FE">
        <w:t xml:space="preserve"> neuronales Netz</w:t>
      </w:r>
      <w:r w:rsidR="002858FE">
        <w:t xml:space="preserve"> (RNN). </w:t>
      </w:r>
    </w:p>
    <w:p w:rsidR="00650B12" w:rsidRDefault="00650B12" w:rsidP="002858FE">
      <w:r>
        <w:t xml:space="preserve">Im Rahmen der Arbeit soll untersucht werden, ob wissensbasierte Methoden (Support </w:t>
      </w:r>
      <w:proofErr w:type="spellStart"/>
      <w:r>
        <w:t>Vector</w:t>
      </w:r>
      <w:proofErr w:type="spellEnd"/>
      <w:r>
        <w:t xml:space="preserve">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die Datengenerierung automatisch laufen zu können, ist die Anruf von SolidWorks durch </w:t>
      </w:r>
      <w:r w:rsidR="00680214">
        <w:lastRenderedPageBreak/>
        <w:t>„</w:t>
      </w:r>
      <w:proofErr w:type="spellStart"/>
      <w:r w:rsidR="00680214">
        <w:t>A</w:t>
      </w:r>
      <w:r w:rsidR="00680214" w:rsidRPr="00680214">
        <w:t>pp</w:t>
      </w:r>
      <w:r w:rsidR="00680214">
        <w:t>lication</w:t>
      </w:r>
      <w:proofErr w:type="spellEnd"/>
      <w:r w:rsidR="00680214">
        <w:t xml:space="preserve"> </w:t>
      </w:r>
      <w:proofErr w:type="spellStart"/>
      <w:r w:rsidR="00680214">
        <w:t>Programming</w:t>
      </w:r>
      <w:proofErr w:type="spellEnd"/>
      <w:r w:rsidR="00680214">
        <w:t xml:space="preserve"> Interface“ (API) in C# nötig. Die entsprechenden Wertebereiche für Bauteildimensionen und Lasten sind sinnvoll einzuschränken. </w:t>
      </w:r>
    </w:p>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Vertiefungsrichtung dargestellt. </w:t>
      </w:r>
    </w:p>
    <w:p w:rsidR="003377E3" w:rsidRDefault="00117351" w:rsidP="00117351">
      <w:pPr>
        <w:pStyle w:val="1"/>
      </w:pPr>
      <w:r>
        <w:rPr>
          <w:rFonts w:hint="eastAsia"/>
        </w:rPr>
        <w:t>2.</w:t>
      </w:r>
      <w:r>
        <w:tab/>
        <w:t>Erfassung der FEM-basierten Daten</w:t>
      </w:r>
    </w:p>
    <w:p w:rsidR="00DD220F" w:rsidRPr="00DD220F" w:rsidRDefault="0078378E" w:rsidP="009A17C5">
      <w:pPr>
        <w:pStyle w:val="2"/>
      </w:pPr>
      <w:r>
        <w:t>2.1</w:t>
      </w:r>
      <w:r>
        <w:tab/>
      </w:r>
      <w:r w:rsidR="000B7226">
        <w:t>Allgemeines von FEM</w:t>
      </w:r>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w:t>
      </w:r>
      <w:proofErr w:type="spellStart"/>
      <w:r w:rsidR="00DD220F">
        <w:t>DGLn</w:t>
      </w:r>
      <w:proofErr w:type="spellEnd"/>
      <w:r w:rsidR="00DD220F">
        <w:t xml:space="preserve">) bzw. Differenzialgleichungssysteme (Friedrich U. </w:t>
      </w:r>
      <w:proofErr w:type="spellStart"/>
      <w:r w:rsidR="00DD220F">
        <w:t>Mathiak</w:t>
      </w:r>
      <w:proofErr w:type="spellEnd"/>
      <w:r w:rsidR="00DD220F">
        <w:t xml:space="preserve">, 2010, S 1.1). </w:t>
      </w:r>
    </w:p>
    <w:p w:rsidR="009A17C5" w:rsidRPr="000B7226" w:rsidRDefault="009A17C5" w:rsidP="00DD220F">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A61761" w:rsidRDefault="00047EEC" w:rsidP="0078378E">
      <w:pPr>
        <w:pStyle w:val="2"/>
      </w:pPr>
      <w:r>
        <w:t>2.2</w:t>
      </w:r>
      <w:r>
        <w:tab/>
        <w:t>Vorgehensweise einer FEM-Analyse</w:t>
      </w:r>
    </w:p>
    <w:p w:rsidR="0078378E" w:rsidRDefault="00A61761" w:rsidP="00A61761">
      <w:r>
        <w:t xml:space="preserve">Im </w:t>
      </w:r>
      <w:r w:rsidR="00222D1E">
        <w:t>Ingenieurbereich stehen vielseitige Simulationssoftwaren zur Verfügung, die eine FEM-Analyse durchführen zu können. Z.B. ABAQUS, ANSYS und SolidWorks (mit Simulation-</w:t>
      </w:r>
      <w:proofErr w:type="spellStart"/>
      <w:r w:rsidR="00222D1E">
        <w:t>AddIn</w:t>
      </w:r>
      <w:proofErr w:type="spellEnd"/>
      <w:r w:rsidR="00222D1E">
        <w:t xml:space="preserve">). Obwohl es viele Auswahl </w:t>
      </w:r>
      <w:r w:rsidR="0071669C">
        <w:t>im Markt gibt, haben alle sehr ähnliche Vorgehensweise. Die beispielsweise in SolidWorks-Simulation können in 7 Schritte eingegliedert (</w:t>
      </w:r>
      <w:r w:rsidR="0071669C" w:rsidRPr="0071669C">
        <w:t>Michael Brand</w:t>
      </w:r>
      <w:r w:rsidR="00B95183">
        <w:t>, 2016, S 7</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1). </w:t>
      </w:r>
    </w:p>
    <w:p w:rsidR="00356ED7" w:rsidRDefault="00356ED7" w:rsidP="00356ED7">
      <w:pPr>
        <w:jc w:val="center"/>
      </w:pPr>
      <w:r w:rsidRPr="00356ED7">
        <w:rPr>
          <w:noProof/>
        </w:rPr>
        <w:lastRenderedPageBreak/>
        <w:drawing>
          <wp:inline distT="0" distB="0" distL="0" distR="0" wp14:anchorId="0CEE2095" wp14:editId="7E78F73C">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40638" cy="2256900"/>
                    </a:xfrm>
                    <a:prstGeom prst="rect">
                      <a:avLst/>
                    </a:prstGeom>
                  </pic:spPr>
                </pic:pic>
              </a:graphicData>
            </a:graphic>
          </wp:inline>
        </w:drawing>
      </w:r>
    </w:p>
    <w:p w:rsidR="00356ED7" w:rsidRDefault="00356ED7" w:rsidP="00356ED7">
      <w:pPr>
        <w:jc w:val="center"/>
      </w:pPr>
      <w:r>
        <w:t>Abb. 1: Einsatztype in SolidWorks Simulation</w:t>
      </w:r>
    </w:p>
    <w:p w:rsidR="007E5FD4" w:rsidRDefault="007E5FD4" w:rsidP="00A61761">
      <w:r>
        <w:rPr>
          <w:rFonts w:cs="Arial"/>
        </w:rPr>
        <w:t>●</w:t>
      </w:r>
      <w:r>
        <w:tab/>
        <w:t>Anwenden des Materials</w:t>
      </w:r>
    </w:p>
    <w:p w:rsidR="00B11B3D"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sind auch dazu verbunden. 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C4681B"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r w:rsidR="008D065A">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F335FD" w:rsidRPr="00F335FD"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t xml:space="preserve">Bei SolidWorks Simulation sind drei grundlegende </w:t>
      </w:r>
      <w:r w:rsidR="00535211">
        <w:rPr>
          <w:rFonts w:cs="Arial"/>
        </w:rPr>
        <w:t>Vernetzungstype</w:t>
      </w:r>
      <w:r>
        <w:rPr>
          <w:rFonts w:cs="Arial"/>
        </w:rPr>
        <w:t xml:space="preserve"> verfügbar: </w:t>
      </w:r>
      <w:proofErr w:type="spellStart"/>
      <w:r>
        <w:rPr>
          <w:rFonts w:cs="Arial"/>
        </w:rPr>
        <w:t>shell</w:t>
      </w:r>
      <w:proofErr w:type="spellEnd"/>
      <w:r>
        <w:rPr>
          <w:rFonts w:cs="Arial"/>
        </w:rPr>
        <w:t xml:space="preserve"> </w:t>
      </w:r>
      <w:proofErr w:type="spellStart"/>
      <w:r>
        <w:rPr>
          <w:rFonts w:cs="Arial"/>
        </w:rPr>
        <w:t>mesh</w:t>
      </w:r>
      <w:proofErr w:type="spellEnd"/>
      <w:r>
        <w:rPr>
          <w:rFonts w:cs="Arial"/>
        </w:rPr>
        <w:t xml:space="preserve">, beam </w:t>
      </w:r>
      <w:proofErr w:type="spellStart"/>
      <w:r>
        <w:rPr>
          <w:rFonts w:cs="Arial"/>
        </w:rPr>
        <w:t>mesh</w:t>
      </w:r>
      <w:proofErr w:type="spellEnd"/>
      <w:r>
        <w:rPr>
          <w:rFonts w:cs="Arial"/>
        </w:rPr>
        <w:t xml:space="preserve"> und solid </w:t>
      </w:r>
      <w:proofErr w:type="spellStart"/>
      <w:r>
        <w:rPr>
          <w:rFonts w:cs="Arial"/>
        </w:rPr>
        <w:t>mesh</w:t>
      </w:r>
      <w:proofErr w:type="spellEnd"/>
      <w:r>
        <w:rPr>
          <w:rFonts w:cs="Arial"/>
        </w:rPr>
        <w:t xml:space="preserve"> (</w:t>
      </w:r>
      <w:r w:rsidRPr="00922676">
        <w:rPr>
          <w:rFonts w:cs="Arial"/>
        </w:rPr>
        <w:t>G</w:t>
      </w:r>
      <w:r>
        <w:rPr>
          <w:rFonts w:cs="Arial"/>
        </w:rPr>
        <w:t>lenn</w:t>
      </w:r>
      <w:r w:rsidRPr="00922676">
        <w:rPr>
          <w:rFonts w:cs="Arial"/>
        </w:rPr>
        <w:t xml:space="preserve"> W</w:t>
      </w:r>
      <w:r>
        <w:rPr>
          <w:rFonts w:cs="Arial"/>
        </w:rPr>
        <w:t xml:space="preserve">hyte, 2018).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535211">
        <w:trPr>
          <w:jc w:val="center"/>
        </w:trPr>
        <w:tc>
          <w:tcPr>
            <w:tcW w:w="2123" w:type="dxa"/>
          </w:tcPr>
          <w:p w:rsidR="00E22279" w:rsidRDefault="00E22279" w:rsidP="00A61761">
            <w:pPr>
              <w:rPr>
                <w:rFonts w:cs="Arial"/>
              </w:rPr>
            </w:pPr>
          </w:p>
        </w:tc>
        <w:tc>
          <w:tcPr>
            <w:tcW w:w="2123" w:type="dxa"/>
            <w:vAlign w:val="center"/>
          </w:tcPr>
          <w:p w:rsidR="00E22279" w:rsidRDefault="00535211" w:rsidP="00535211">
            <w:pPr>
              <w:jc w:val="center"/>
              <w:rPr>
                <w:rFonts w:cs="Arial"/>
              </w:rPr>
            </w:pPr>
            <w:r>
              <w:rPr>
                <w:rFonts w:cs="Arial"/>
              </w:rPr>
              <w:t xml:space="preserve">Solid </w:t>
            </w:r>
            <w:proofErr w:type="spellStart"/>
            <w:r>
              <w:rPr>
                <w:rFonts w:cs="Arial"/>
              </w:rPr>
              <w:t>Mesh</w:t>
            </w:r>
            <w:proofErr w:type="spellEnd"/>
          </w:p>
        </w:tc>
        <w:tc>
          <w:tcPr>
            <w:tcW w:w="2123" w:type="dxa"/>
          </w:tcPr>
          <w:p w:rsidR="00E22279" w:rsidRDefault="00535211" w:rsidP="00535211">
            <w:pPr>
              <w:jc w:val="center"/>
              <w:rPr>
                <w:rFonts w:cs="Arial"/>
              </w:rPr>
            </w:pPr>
            <w:r>
              <w:rPr>
                <w:rFonts w:cs="Arial"/>
              </w:rPr>
              <w:t xml:space="preserve">Shell </w:t>
            </w:r>
            <w:proofErr w:type="spellStart"/>
            <w:r>
              <w:rPr>
                <w:rFonts w:cs="Arial"/>
              </w:rPr>
              <w:t>Mesh</w:t>
            </w:r>
            <w:proofErr w:type="spellEnd"/>
          </w:p>
        </w:tc>
        <w:tc>
          <w:tcPr>
            <w:tcW w:w="2124" w:type="dxa"/>
          </w:tcPr>
          <w:p w:rsidR="00E22279" w:rsidRDefault="00535211" w:rsidP="00535211">
            <w:pPr>
              <w:jc w:val="center"/>
              <w:rPr>
                <w:rFonts w:cs="Arial"/>
              </w:rPr>
            </w:pPr>
            <w:r>
              <w:rPr>
                <w:rFonts w:cs="Arial"/>
              </w:rPr>
              <w:t xml:space="preserve">Beam </w:t>
            </w:r>
            <w:proofErr w:type="spellStart"/>
            <w:r>
              <w:rPr>
                <w:rFonts w:cs="Arial"/>
              </w:rPr>
              <w:t>Mesh</w:t>
            </w:r>
            <w:proofErr w:type="spellEnd"/>
          </w:p>
        </w:tc>
      </w:tr>
      <w:tr w:rsidR="00E22279" w:rsidTr="00535211">
        <w:trPr>
          <w:jc w:val="center"/>
        </w:trPr>
        <w:tc>
          <w:tcPr>
            <w:tcW w:w="2123" w:type="dxa"/>
          </w:tcPr>
          <w:p w:rsidR="00E22279" w:rsidRDefault="00535211" w:rsidP="00535211">
            <w:pPr>
              <w:jc w:val="center"/>
              <w:rPr>
                <w:rFonts w:cs="Arial"/>
              </w:rPr>
            </w:pPr>
            <w:r>
              <w:rPr>
                <w:rFonts w:cs="Arial"/>
              </w:rPr>
              <w:t>Elementtype</w:t>
            </w:r>
          </w:p>
        </w:tc>
        <w:tc>
          <w:tcPr>
            <w:tcW w:w="2123" w:type="dxa"/>
          </w:tcPr>
          <w:p w:rsidR="00E22279" w:rsidRDefault="00535211" w:rsidP="00535211">
            <w:pPr>
              <w:jc w:val="center"/>
              <w:rPr>
                <w:rFonts w:cs="Arial"/>
              </w:rPr>
            </w:pPr>
            <w:r>
              <w:rPr>
                <w:rFonts w:cs="Arial"/>
              </w:rPr>
              <w:t>Tetraeder</w:t>
            </w:r>
          </w:p>
        </w:tc>
        <w:tc>
          <w:tcPr>
            <w:tcW w:w="2123" w:type="dxa"/>
          </w:tcPr>
          <w:p w:rsidR="00E22279" w:rsidRDefault="00535211" w:rsidP="00535211">
            <w:pPr>
              <w:jc w:val="center"/>
              <w:rPr>
                <w:rFonts w:cs="Arial"/>
              </w:rPr>
            </w:pPr>
            <w:r>
              <w:rPr>
                <w:rFonts w:cs="Arial"/>
              </w:rPr>
              <w:t>Dreieck</w:t>
            </w:r>
          </w:p>
        </w:tc>
        <w:tc>
          <w:tcPr>
            <w:tcW w:w="2124" w:type="dxa"/>
          </w:tcPr>
          <w:p w:rsidR="00E22279" w:rsidRDefault="00535211" w:rsidP="00535211">
            <w:pPr>
              <w:jc w:val="center"/>
              <w:rPr>
                <w:rFonts w:cs="Arial"/>
              </w:rPr>
            </w:pPr>
            <w:r>
              <w:rPr>
                <w:rFonts w:cs="Arial"/>
              </w:rPr>
              <w:t>Balken</w:t>
            </w:r>
          </w:p>
        </w:tc>
      </w:tr>
      <w:tr w:rsidR="00E22279" w:rsidTr="00535211">
        <w:trPr>
          <w:jc w:val="center"/>
        </w:trPr>
        <w:tc>
          <w:tcPr>
            <w:tcW w:w="2123" w:type="dxa"/>
          </w:tcPr>
          <w:p w:rsidR="00E22279" w:rsidRDefault="00107F7A" w:rsidP="00535211">
            <w:pPr>
              <w:jc w:val="center"/>
              <w:rPr>
                <w:rFonts w:cs="Arial"/>
              </w:rPr>
            </w:pPr>
            <w:r>
              <w:rPr>
                <w:rFonts w:cs="Arial"/>
              </w:rPr>
              <w:t xml:space="preserve">Einsätze </w:t>
            </w:r>
          </w:p>
        </w:tc>
        <w:tc>
          <w:tcPr>
            <w:tcW w:w="2123" w:type="dxa"/>
          </w:tcPr>
          <w:p w:rsidR="00E22279" w:rsidRDefault="00107F7A" w:rsidP="00107F7A">
            <w:pPr>
              <w:jc w:val="center"/>
              <w:rPr>
                <w:rFonts w:cs="Arial"/>
              </w:rPr>
            </w:pPr>
            <w:r>
              <w:rPr>
                <w:rFonts w:cs="Arial"/>
              </w:rPr>
              <w:t>Für alles andere</w:t>
            </w:r>
          </w:p>
          <w:p w:rsidR="00107F7A" w:rsidRDefault="00107F7A" w:rsidP="00107F7A">
            <w:pPr>
              <w:jc w:val="center"/>
              <w:rPr>
                <w:rFonts w:cs="Arial"/>
              </w:rPr>
            </w:pPr>
            <w:r>
              <w:rPr>
                <w:rFonts w:cs="Arial"/>
              </w:rPr>
              <w:t>(als standardmäßige Voreinstellung)</w:t>
            </w:r>
          </w:p>
        </w:tc>
        <w:tc>
          <w:tcPr>
            <w:tcW w:w="2123" w:type="dxa"/>
          </w:tcPr>
          <w:p w:rsidR="00E22279" w:rsidRDefault="00107F7A" w:rsidP="00107F7A">
            <w:pPr>
              <w:jc w:val="center"/>
              <w:rPr>
                <w:rFonts w:cs="Arial"/>
              </w:rPr>
            </w:pPr>
            <w:r>
              <w:rPr>
                <w:rFonts w:cs="Arial"/>
              </w:rPr>
              <w:t>Dünne Bauteile</w:t>
            </w:r>
          </w:p>
        </w:tc>
        <w:tc>
          <w:tcPr>
            <w:tcW w:w="2124" w:type="dxa"/>
          </w:tcPr>
          <w:p w:rsidR="00E22279" w:rsidRDefault="00107F7A" w:rsidP="00107F7A">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 xml:space="preserve">Für Solid </w:t>
      </w:r>
      <w:proofErr w:type="spellStart"/>
      <w:r>
        <w:rPr>
          <w:rFonts w:cs="Arial"/>
        </w:rPr>
        <w:t>Mesh</w:t>
      </w:r>
      <w:proofErr w:type="spellEnd"/>
      <w:r>
        <w:rPr>
          <w:rFonts w:cs="Arial"/>
        </w:rPr>
        <w:t xml:space="preserve">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406C87" w:rsidRDefault="00406C87" w:rsidP="0037717C">
      <w:pPr>
        <w:rPr>
          <w:rFonts w:cs="Arial"/>
          <w:noProof/>
        </w:rPr>
      </w:pPr>
      <w:r>
        <w:rPr>
          <w:rFonts w:cs="Arial"/>
        </w:rPr>
        <w:t xml:space="preserve">In der Abb. 2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In der</w:t>
      </w:r>
      <w:r w:rsidR="0037717C">
        <w:rPr>
          <w:rFonts w:cs="Arial"/>
          <w:noProof/>
        </w:rPr>
        <w:t xml:space="preserve"> Arbeit wird de</w:t>
      </w:r>
      <w:r w:rsidR="008979F3">
        <w:rPr>
          <w:rFonts w:cs="Arial"/>
          <w:noProof/>
        </w:rPr>
        <w:t>r</w:t>
      </w:r>
      <w:r w:rsidR="0037717C">
        <w:rPr>
          <w:rFonts w:cs="Arial"/>
          <w:noProof/>
        </w:rPr>
        <w:t xml:space="preserve"> Unterschied nicht weiter qualitativ </w:t>
      </w:r>
      <w:r w:rsidR="008979F3">
        <w:rPr>
          <w:rFonts w:cs="Arial"/>
          <w:noProof/>
        </w:rPr>
        <w:t>unter</w:t>
      </w:r>
      <w:r w:rsidR="0037717C">
        <w:rPr>
          <w:rFonts w:cs="Arial"/>
          <w:noProof/>
        </w:rPr>
        <w:t xml:space="preserve">sucht, sondern nehmen wir eine quasi vernünftige Elementsgröße 0.2mm als Beispiel. Die ist nach der Abeichung zwischen Genauigkeit und Rechenzeit. </w:t>
      </w:r>
    </w:p>
    <w:p w:rsidR="0037717C" w:rsidRDefault="0037717C" w:rsidP="0037717C">
      <w:pPr>
        <w:rPr>
          <w:rFonts w:cs="Arial"/>
        </w:rPr>
      </w:pPr>
      <w:r>
        <w:rPr>
          <w:rFonts w:cs="Arial"/>
          <w:noProof/>
        </w:rPr>
        <w:lastRenderedPageBreak/>
        <w:drawing>
          <wp:inline distT="0" distB="0" distL="0" distR="0">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7">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37717C" w:rsidRDefault="0037717C" w:rsidP="008979F3">
      <w:pPr>
        <w:jc w:val="center"/>
        <w:rPr>
          <w:rFonts w:cs="Arial"/>
        </w:rPr>
      </w:pPr>
      <w:r>
        <w:rPr>
          <w:rFonts w:cs="Arial"/>
        </w:rPr>
        <w:t xml:space="preserve">Abb. 2: </w:t>
      </w:r>
      <w:r w:rsidR="008979F3">
        <w:rPr>
          <w:rFonts w:cs="Arial"/>
        </w:rPr>
        <w:t>Einfluss der Elementsgröße auf FEM Ergebnisse (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8D065A"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In der Arbeit uns interessieren die vonMises Spannungen und resultierende Verschiebungen. </w:t>
      </w:r>
    </w:p>
    <w:p w:rsidR="00336C4E" w:rsidRDefault="00336C4E" w:rsidP="00336C4E">
      <w:pPr>
        <w:pStyle w:val="2"/>
      </w:pPr>
      <w:r>
        <w:t>2.3</w:t>
      </w:r>
      <w:r>
        <w:tab/>
        <w:t>Automatisierung der Vorgehensweise durch SolidWorks-API mittels C# Programmierung</w:t>
      </w:r>
    </w:p>
    <w:p w:rsidR="00336C4E" w:rsidRDefault="00B7512F" w:rsidP="00B7512F">
      <w:pPr>
        <w:pStyle w:val="31"/>
      </w:pPr>
      <w:r>
        <w:t>2.3.1</w:t>
      </w:r>
      <w:r>
        <w:tab/>
        <w:t>Allgemeines um SolidWorks-API</w:t>
      </w:r>
    </w:p>
    <w:p w:rsidR="00B7512F" w:rsidRPr="00B7512F" w:rsidRDefault="00B7512F" w:rsidP="00B7512F">
      <w:r>
        <w:t xml:space="preserve">API heißt auch Programmierschnittstelle, mit der von einem Softwaresystem die anderen Programme zur Anbindung an das System zur Verfügung gestellt wird. </w:t>
      </w:r>
      <w:bookmarkStart w:id="0" w:name="_GoBack"/>
      <w:bookmarkEnd w:id="0"/>
    </w:p>
    <w:p w:rsidR="00E83CE1" w:rsidRPr="00E83CE1" w:rsidRDefault="00E83CE1" w:rsidP="00E83CE1"/>
    <w:p w:rsidR="003377E3" w:rsidRDefault="003377E3" w:rsidP="002858FE"/>
    <w:p w:rsidR="003377E3" w:rsidRDefault="003377E3" w:rsidP="002858FE">
      <w:r>
        <w:t xml:space="preserve">Literaturverzeichnis </w:t>
      </w:r>
    </w:p>
    <w:p w:rsidR="003377E3" w:rsidRDefault="008A5506" w:rsidP="008A5506">
      <w:r w:rsidRPr="008A5506">
        <w:t xml:space="preserve">David </w:t>
      </w:r>
      <w:proofErr w:type="spellStart"/>
      <w:r w:rsidRPr="008A5506">
        <w:t>Kriesel</w:t>
      </w:r>
      <w:proofErr w:type="spellEnd"/>
      <w:r>
        <w:t xml:space="preserve">, Ein kleiner Überblick über Neuronale Netze, </w:t>
      </w:r>
      <w:r w:rsidRPr="008A5506">
        <w:t>www.dkriesel.com</w:t>
      </w:r>
      <w:r>
        <w:t>, 2005</w:t>
      </w:r>
    </w:p>
    <w:p w:rsidR="00DD4C54" w:rsidRPr="001102E6" w:rsidRDefault="00DD4C54" w:rsidP="00DD4C54">
      <w:pPr>
        <w:rPr>
          <w:lang w:val="en-US"/>
        </w:rPr>
      </w:pPr>
      <w:r w:rsidRPr="001102E6">
        <w:rPr>
          <w:lang w:val="en-US"/>
        </w:rPr>
        <w:t xml:space="preserve">Paul </w:t>
      </w:r>
      <w:proofErr w:type="spellStart"/>
      <w:r w:rsidRPr="001102E6">
        <w:rPr>
          <w:lang w:val="en-US"/>
        </w:rPr>
        <w:t>Werbos</w:t>
      </w:r>
      <w:proofErr w:type="spellEnd"/>
      <w:r w:rsidRPr="001102E6">
        <w:rPr>
          <w:lang w:val="en-US"/>
        </w:rPr>
        <w:t>, Beyond Regression: New Tools for Prediction and Analysis in the Behavioral Sciences, Dissertation, Harvard University, 1975</w:t>
      </w:r>
    </w:p>
    <w:p w:rsidR="002D57E5" w:rsidRDefault="00B95183" w:rsidP="002858FE">
      <w:r w:rsidRPr="0071669C">
        <w:t>Michael Brand</w:t>
      </w:r>
      <w:r>
        <w:t>, FEM-Praxis mit SolidWorks, Springer Vieweg, 2016</w:t>
      </w:r>
    </w:p>
    <w:p w:rsidR="00922676" w:rsidRPr="00922676" w:rsidRDefault="00922676" w:rsidP="002858FE">
      <w:pPr>
        <w:rPr>
          <w:lang w:val="en-US"/>
        </w:rPr>
      </w:pPr>
      <w:r w:rsidRPr="00922676">
        <w:rPr>
          <w:rFonts w:cs="Arial"/>
          <w:lang w:val="en-US"/>
        </w:rPr>
        <w:t>Glenn Whyte, I</w:t>
      </w:r>
      <w:r w:rsidR="00E22279">
        <w:rPr>
          <w:rFonts w:cs="Arial"/>
          <w:lang w:val="en-US"/>
        </w:rPr>
        <w:t>ns and outs on meshing elements for</w:t>
      </w:r>
      <w:r w:rsidRPr="00922676">
        <w:rPr>
          <w:rFonts w:cs="Arial"/>
          <w:lang w:val="en-US"/>
        </w:rPr>
        <w:t xml:space="preserve"> SOLIDWORKS SIMULATION</w:t>
      </w:r>
      <w:r w:rsidR="00E22279">
        <w:rPr>
          <w:rFonts w:cs="Arial"/>
          <w:lang w:val="en-US"/>
        </w:rPr>
        <w:t xml:space="preserve">, </w:t>
      </w:r>
      <w:r w:rsidR="00E22279" w:rsidRPr="00E22279">
        <w:rPr>
          <w:rFonts w:cs="Arial"/>
          <w:lang w:val="en-US"/>
        </w:rPr>
        <w:t>https://hawkridgesys.com/blog/ins-and-outs-on-meshing-in-solidworks-simulation</w:t>
      </w:r>
      <w:r w:rsidR="00E22279">
        <w:rPr>
          <w:rFonts w:cs="Arial"/>
          <w:lang w:val="en-US"/>
        </w:rPr>
        <w:t>, 2018</w:t>
      </w:r>
    </w:p>
    <w:sectPr w:rsidR="00922676" w:rsidRPr="00922676" w:rsidSect="00432450">
      <w:pgSz w:w="11906" w:h="16838"/>
      <w:pgMar w:top="1418" w:right="1418" w:bottom="1418"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47EEC"/>
    <w:rsid w:val="00052FD0"/>
    <w:rsid w:val="000B7226"/>
    <w:rsid w:val="000F1348"/>
    <w:rsid w:val="00107F7A"/>
    <w:rsid w:val="001102E6"/>
    <w:rsid w:val="00117351"/>
    <w:rsid w:val="001232E5"/>
    <w:rsid w:val="00192ED8"/>
    <w:rsid w:val="001C2A52"/>
    <w:rsid w:val="001E5215"/>
    <w:rsid w:val="00222D1E"/>
    <w:rsid w:val="002858FE"/>
    <w:rsid w:val="002D57E5"/>
    <w:rsid w:val="002E5034"/>
    <w:rsid w:val="003340D0"/>
    <w:rsid w:val="00336C4E"/>
    <w:rsid w:val="003377E3"/>
    <w:rsid w:val="00356ED7"/>
    <w:rsid w:val="0037717C"/>
    <w:rsid w:val="0038513D"/>
    <w:rsid w:val="00395D44"/>
    <w:rsid w:val="00406C87"/>
    <w:rsid w:val="00412E3E"/>
    <w:rsid w:val="00432450"/>
    <w:rsid w:val="00501A4E"/>
    <w:rsid w:val="00515B35"/>
    <w:rsid w:val="00535211"/>
    <w:rsid w:val="005911E2"/>
    <w:rsid w:val="005D1FF7"/>
    <w:rsid w:val="005F5126"/>
    <w:rsid w:val="00603E5F"/>
    <w:rsid w:val="00650B12"/>
    <w:rsid w:val="00680214"/>
    <w:rsid w:val="007029F2"/>
    <w:rsid w:val="0071669C"/>
    <w:rsid w:val="00716DBE"/>
    <w:rsid w:val="0078378E"/>
    <w:rsid w:val="007E5FD4"/>
    <w:rsid w:val="00854D25"/>
    <w:rsid w:val="00882E84"/>
    <w:rsid w:val="008979F3"/>
    <w:rsid w:val="008A5506"/>
    <w:rsid w:val="008D065A"/>
    <w:rsid w:val="00917773"/>
    <w:rsid w:val="00922676"/>
    <w:rsid w:val="009A17C5"/>
    <w:rsid w:val="009D07E2"/>
    <w:rsid w:val="00A61761"/>
    <w:rsid w:val="00AC34AA"/>
    <w:rsid w:val="00B11B3D"/>
    <w:rsid w:val="00B4406D"/>
    <w:rsid w:val="00B7512F"/>
    <w:rsid w:val="00B95183"/>
    <w:rsid w:val="00BC35A4"/>
    <w:rsid w:val="00BD369E"/>
    <w:rsid w:val="00BF02F4"/>
    <w:rsid w:val="00C4681B"/>
    <w:rsid w:val="00C93097"/>
    <w:rsid w:val="00CE46E9"/>
    <w:rsid w:val="00D15999"/>
    <w:rsid w:val="00D71F03"/>
    <w:rsid w:val="00DD220F"/>
    <w:rsid w:val="00DD4C54"/>
    <w:rsid w:val="00DE29E6"/>
    <w:rsid w:val="00E22279"/>
    <w:rsid w:val="00E83CE1"/>
    <w:rsid w:val="00F335FD"/>
    <w:rsid w:val="00F41A55"/>
    <w:rsid w:val="00F4659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352F"/>
  <w15:chartTrackingRefBased/>
  <w15:docId w15:val="{5FD1CD54-D872-4897-8727-784CE06F1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6E9"/>
    <w:pPr>
      <w:spacing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604CF-3F48-4213-A4A6-84F5DD00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6</Words>
  <Characters>8105</Characters>
  <Application>Microsoft Office Word</Application>
  <DocSecurity>0</DocSecurity>
  <Lines>67</Lines>
  <Paragraphs>18</Paragraphs>
  <ScaleCrop>false</ScaleCrop>
  <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22</cp:revision>
  <dcterms:created xsi:type="dcterms:W3CDTF">2019-05-11T12:17:00Z</dcterms:created>
  <dcterms:modified xsi:type="dcterms:W3CDTF">2019-05-16T15:47:00Z</dcterms:modified>
</cp:coreProperties>
</file>